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1F" w:rsidRPr="00AE5747" w:rsidRDefault="00AA19B0" w:rsidP="00AA19B0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AE574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807011" w:rsidRPr="00AE5747">
        <w:rPr>
          <w:rFonts w:asciiTheme="majorEastAsia" w:eastAsiaTheme="majorEastAsia" w:hAnsiTheme="majorEastAsia" w:hint="eastAsia"/>
          <w:color w:val="000000" w:themeColor="text1"/>
          <w:sz w:val="24"/>
        </w:rPr>
        <w:t>「とこまる」</w:t>
      </w:r>
      <w:r w:rsidR="00C54D89" w:rsidRPr="00AE5747">
        <w:rPr>
          <w:rFonts w:asciiTheme="majorEastAsia" w:eastAsiaTheme="majorEastAsia" w:hAnsiTheme="majorEastAsia" w:hint="eastAsia"/>
          <w:color w:val="000000" w:themeColor="text1"/>
          <w:sz w:val="24"/>
        </w:rPr>
        <w:t>着ぐるみ</w:t>
      </w:r>
      <w:r w:rsidR="009B341F" w:rsidRPr="00AE5747">
        <w:rPr>
          <w:rFonts w:asciiTheme="majorEastAsia" w:eastAsiaTheme="majorEastAsia" w:hAnsiTheme="majorEastAsia" w:hint="eastAsia"/>
          <w:color w:val="000000" w:themeColor="text1"/>
          <w:sz w:val="24"/>
        </w:rPr>
        <w:t>使用報告書</w:t>
      </w:r>
    </w:p>
    <w:p w:rsidR="00333A24" w:rsidRPr="00AE5747" w:rsidRDefault="00333A24" w:rsidP="00333A24">
      <w:pPr>
        <w:autoSpaceDE w:val="0"/>
        <w:autoSpaceDN w:val="0"/>
        <w:adjustRightInd w:val="0"/>
        <w:spacing w:line="240" w:lineRule="exact"/>
        <w:ind w:left="210" w:hangingChars="100" w:hanging="210"/>
        <w:jc w:val="left"/>
        <w:rPr>
          <w:rFonts w:hAnsi="ＭＳ 明朝"/>
          <w:color w:val="000000" w:themeColor="text1"/>
        </w:rPr>
      </w:pPr>
    </w:p>
    <w:p w:rsidR="00333A24" w:rsidRPr="00AE5747" w:rsidRDefault="00333A24" w:rsidP="00333A24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  <w:sz w:val="22"/>
          <w:szCs w:val="22"/>
        </w:rPr>
      </w:pPr>
      <w:r w:rsidRPr="00AE5747">
        <w:rPr>
          <w:rFonts w:hAnsi="ＭＳ 明朝" w:hint="eastAsia"/>
          <w:color w:val="000000" w:themeColor="text1"/>
          <w:sz w:val="22"/>
          <w:szCs w:val="22"/>
        </w:rPr>
        <w:t>三重県地域連携</w:t>
      </w:r>
      <w:r w:rsidR="00922CA6" w:rsidRPr="00AE5747">
        <w:rPr>
          <w:rFonts w:hAnsi="ＭＳ 明朝" w:hint="eastAsia"/>
          <w:color w:val="000000" w:themeColor="text1"/>
          <w:sz w:val="22"/>
          <w:szCs w:val="22"/>
        </w:rPr>
        <w:t>・交通</w:t>
      </w:r>
      <w:r w:rsidRPr="00AE5747">
        <w:rPr>
          <w:rFonts w:hAnsi="ＭＳ 明朝" w:hint="eastAsia"/>
          <w:color w:val="000000" w:themeColor="text1"/>
          <w:sz w:val="22"/>
          <w:szCs w:val="22"/>
        </w:rPr>
        <w:t xml:space="preserve">部スポーツ推進局スポーツ推進課長　</w:t>
      </w:r>
      <w:r w:rsidR="00D47C2C" w:rsidRPr="00AE5747">
        <w:rPr>
          <w:rFonts w:hAnsi="ＭＳ 明朝" w:hint="eastAsia"/>
          <w:color w:val="000000" w:themeColor="text1"/>
          <w:sz w:val="22"/>
          <w:szCs w:val="22"/>
        </w:rPr>
        <w:t>あて</w:t>
      </w:r>
    </w:p>
    <w:p w:rsidR="00333A24" w:rsidRPr="00AE5747" w:rsidRDefault="00333A24" w:rsidP="00333A24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  <w:sz w:val="22"/>
          <w:szCs w:val="22"/>
        </w:rPr>
      </w:pPr>
    </w:p>
    <w:tbl>
      <w:tblPr>
        <w:tblStyle w:val="a9"/>
        <w:tblW w:w="524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3867"/>
      </w:tblGrid>
      <w:tr w:rsidR="00AE5747" w:rsidRPr="00AE5747" w:rsidTr="00CC75D9">
        <w:trPr>
          <w:trHeight w:val="325"/>
        </w:trPr>
        <w:tc>
          <w:tcPr>
            <w:tcW w:w="137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E5747">
              <w:rPr>
                <w:rFonts w:hAnsi="ＭＳ 明朝" w:hint="eastAsia"/>
                <w:color w:val="000000" w:themeColor="text1"/>
                <w:sz w:val="22"/>
                <w:szCs w:val="22"/>
              </w:rPr>
              <w:t>報告日</w:t>
            </w:r>
          </w:p>
        </w:tc>
        <w:tc>
          <w:tcPr>
            <w:tcW w:w="386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E5747">
              <w:rPr>
                <w:rFonts w:hAnsi="ＭＳ 明朝" w:hint="eastAsia"/>
                <w:color w:val="000000" w:themeColor="text1"/>
                <w:sz w:val="22"/>
                <w:szCs w:val="22"/>
              </w:rPr>
              <w:t>令和　年　月　日</w:t>
            </w:r>
          </w:p>
        </w:tc>
      </w:tr>
      <w:tr w:rsidR="00AE5747" w:rsidRPr="00AE5747" w:rsidTr="00CC75D9">
        <w:trPr>
          <w:trHeight w:val="325"/>
        </w:trPr>
        <w:tc>
          <w:tcPr>
            <w:tcW w:w="137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E5747">
              <w:rPr>
                <w:rFonts w:hAnsi="ＭＳ 明朝" w:hint="eastAsia"/>
                <w:color w:val="000000" w:themeColor="text1"/>
                <w:sz w:val="22"/>
                <w:szCs w:val="22"/>
              </w:rPr>
              <w:t>団体等名</w:t>
            </w:r>
          </w:p>
        </w:tc>
        <w:tc>
          <w:tcPr>
            <w:tcW w:w="386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AE5747" w:rsidRPr="00AE5747" w:rsidTr="00CC75D9">
        <w:trPr>
          <w:trHeight w:val="325"/>
        </w:trPr>
        <w:tc>
          <w:tcPr>
            <w:tcW w:w="137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E5747">
              <w:rPr>
                <w:rFonts w:hAnsi="ＭＳ 明朝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386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33A24" w:rsidRPr="00AE5747" w:rsidTr="00CC75D9">
        <w:trPr>
          <w:trHeight w:val="325"/>
        </w:trPr>
        <w:tc>
          <w:tcPr>
            <w:tcW w:w="137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AE5747">
              <w:rPr>
                <w:rFonts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867" w:type="dxa"/>
            <w:vAlign w:val="center"/>
          </w:tcPr>
          <w:p w:rsidR="00333A24" w:rsidRPr="00AE5747" w:rsidRDefault="00333A24" w:rsidP="00CC1A4D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333A24" w:rsidRPr="00AE5747" w:rsidRDefault="00333A24" w:rsidP="00333A24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333A24" w:rsidRPr="00AE5747" w:rsidRDefault="00333A24" w:rsidP="00333A24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5747">
        <w:rPr>
          <w:rFonts w:hAnsi="ＭＳ 明朝" w:hint="eastAsia"/>
          <w:color w:val="000000" w:themeColor="text1"/>
          <w:sz w:val="22"/>
          <w:szCs w:val="22"/>
        </w:rPr>
        <w:t xml:space="preserve">　みえスポーツ応援マスコット「とこまる」着ぐるみ貸出要領に基づき、着ぐるみの使用について次のとおり報告します。</w:t>
      </w:r>
    </w:p>
    <w:tbl>
      <w:tblPr>
        <w:tblStyle w:val="a9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962"/>
        <w:gridCol w:w="7087"/>
      </w:tblGrid>
      <w:tr w:rsidR="00AE5747" w:rsidRPr="00AE5747" w:rsidTr="00656C1B">
        <w:trPr>
          <w:cantSplit/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9B341F" w:rsidRPr="00AE5747" w:rsidRDefault="00333A24" w:rsidP="009B341F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行事について</w:t>
            </w:r>
          </w:p>
        </w:tc>
        <w:tc>
          <w:tcPr>
            <w:tcW w:w="1962" w:type="dxa"/>
            <w:vAlign w:val="center"/>
          </w:tcPr>
          <w:p w:rsidR="009B341F" w:rsidRPr="00AE5747" w:rsidRDefault="00333A24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行事名</w:t>
            </w:r>
          </w:p>
        </w:tc>
        <w:tc>
          <w:tcPr>
            <w:tcW w:w="7087" w:type="dxa"/>
            <w:vAlign w:val="center"/>
          </w:tcPr>
          <w:p w:rsidR="009B341F" w:rsidRPr="00AE5747" w:rsidRDefault="009B341F" w:rsidP="00333A2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E5747" w:rsidRPr="00AE5747" w:rsidTr="00656C1B">
        <w:trPr>
          <w:trHeight w:val="619"/>
        </w:trPr>
        <w:tc>
          <w:tcPr>
            <w:tcW w:w="582" w:type="dxa"/>
            <w:vMerge/>
            <w:vAlign w:val="center"/>
          </w:tcPr>
          <w:p w:rsidR="009B341F" w:rsidRPr="00AE5747" w:rsidRDefault="009B341F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62" w:type="dxa"/>
            <w:vAlign w:val="center"/>
          </w:tcPr>
          <w:p w:rsidR="009B341F" w:rsidRPr="00AE5747" w:rsidRDefault="00333A24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行事概要</w:t>
            </w:r>
          </w:p>
        </w:tc>
        <w:tc>
          <w:tcPr>
            <w:tcW w:w="7087" w:type="dxa"/>
            <w:vAlign w:val="center"/>
          </w:tcPr>
          <w:p w:rsidR="009B341F" w:rsidRPr="00AE5747" w:rsidRDefault="009B341F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E5747" w:rsidRPr="00AE5747" w:rsidTr="00656C1B">
        <w:trPr>
          <w:trHeight w:val="619"/>
        </w:trPr>
        <w:tc>
          <w:tcPr>
            <w:tcW w:w="582" w:type="dxa"/>
            <w:vMerge/>
            <w:vAlign w:val="center"/>
          </w:tcPr>
          <w:p w:rsidR="009B341F" w:rsidRPr="00AE5747" w:rsidRDefault="009B341F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62" w:type="dxa"/>
            <w:vAlign w:val="center"/>
          </w:tcPr>
          <w:p w:rsidR="009B341F" w:rsidRPr="00AE5747" w:rsidRDefault="00333A24" w:rsidP="00333A2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77"/>
                <w:kern w:val="0"/>
                <w:sz w:val="24"/>
                <w:fitText w:val="1680" w:id="-1514359296"/>
              </w:rPr>
              <w:t>主な参加者及び人</w:t>
            </w: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pacing w:val="-10"/>
                <w:w w:val="77"/>
                <w:kern w:val="0"/>
                <w:sz w:val="24"/>
                <w:fitText w:val="1680" w:id="-1514359296"/>
              </w:rPr>
              <w:t>数</w:t>
            </w:r>
          </w:p>
        </w:tc>
        <w:tc>
          <w:tcPr>
            <w:tcW w:w="7087" w:type="dxa"/>
            <w:vAlign w:val="center"/>
          </w:tcPr>
          <w:p w:rsidR="009B341F" w:rsidRPr="00AE5747" w:rsidRDefault="009B341F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E5747" w:rsidRPr="00AE5747" w:rsidTr="00656C1B">
        <w:trPr>
          <w:cantSplit/>
          <w:trHeight w:val="567"/>
        </w:trPr>
        <w:tc>
          <w:tcPr>
            <w:tcW w:w="582" w:type="dxa"/>
            <w:vMerge/>
            <w:vAlign w:val="center"/>
          </w:tcPr>
          <w:p w:rsidR="009B341F" w:rsidRPr="00AE5747" w:rsidRDefault="009B341F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62" w:type="dxa"/>
            <w:vAlign w:val="center"/>
          </w:tcPr>
          <w:p w:rsidR="009B341F" w:rsidRPr="00AE5747" w:rsidRDefault="00333A24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日</w:t>
            </w:r>
          </w:p>
        </w:tc>
        <w:tc>
          <w:tcPr>
            <w:tcW w:w="7087" w:type="dxa"/>
            <w:vAlign w:val="center"/>
          </w:tcPr>
          <w:p w:rsidR="009B341F" w:rsidRPr="00AE5747" w:rsidRDefault="00333A24" w:rsidP="00333A24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AE574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令和　　年　　月　　日　（　　）</w:t>
            </w:r>
          </w:p>
        </w:tc>
      </w:tr>
      <w:tr w:rsidR="00AE5747" w:rsidRPr="00AE5747" w:rsidTr="00656C1B">
        <w:trPr>
          <w:trHeight w:val="567"/>
        </w:trPr>
        <w:tc>
          <w:tcPr>
            <w:tcW w:w="582" w:type="dxa"/>
            <w:vMerge/>
            <w:vAlign w:val="center"/>
          </w:tcPr>
          <w:p w:rsidR="009B341F" w:rsidRPr="00AE5747" w:rsidRDefault="009B341F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62" w:type="dxa"/>
            <w:vAlign w:val="center"/>
          </w:tcPr>
          <w:p w:rsidR="009B341F" w:rsidRPr="00AE5747" w:rsidRDefault="00333A24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開催(着用)場所</w:t>
            </w:r>
          </w:p>
        </w:tc>
        <w:tc>
          <w:tcPr>
            <w:tcW w:w="7087" w:type="dxa"/>
            <w:vAlign w:val="center"/>
          </w:tcPr>
          <w:p w:rsidR="009B341F" w:rsidRPr="00AE5747" w:rsidRDefault="009B341F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AE5747" w:rsidRPr="00AE5747" w:rsidTr="00656C1B">
        <w:trPr>
          <w:trHeight w:val="4128"/>
        </w:trPr>
        <w:tc>
          <w:tcPr>
            <w:tcW w:w="582" w:type="dxa"/>
            <w:vMerge w:val="restart"/>
            <w:textDirection w:val="tbRlV"/>
            <w:vAlign w:val="center"/>
          </w:tcPr>
          <w:p w:rsidR="009B341F" w:rsidRPr="00AE5747" w:rsidRDefault="00656C1B" w:rsidP="009B341F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当日</w:t>
            </w:r>
            <w:r w:rsidR="00333A24"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の</w:t>
            </w: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様子</w:t>
            </w:r>
          </w:p>
        </w:tc>
        <w:tc>
          <w:tcPr>
            <w:tcW w:w="1962" w:type="dxa"/>
            <w:vAlign w:val="center"/>
          </w:tcPr>
          <w:p w:rsidR="009B341F" w:rsidRPr="00AE5747" w:rsidRDefault="00656C1B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当日</w:t>
            </w:r>
            <w:r w:rsidR="009B341F"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写真</w:t>
            </w:r>
          </w:p>
        </w:tc>
        <w:tc>
          <w:tcPr>
            <w:tcW w:w="7087" w:type="dxa"/>
          </w:tcPr>
          <w:p w:rsidR="009B341F" w:rsidRPr="00AE5747" w:rsidRDefault="00656C1B" w:rsidP="00656C1B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E574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メールに画像ファイルを１～３枚添付でも可</w:t>
            </w:r>
          </w:p>
        </w:tc>
      </w:tr>
      <w:tr w:rsidR="00AE5747" w:rsidRPr="00AE5747" w:rsidTr="00656C1B">
        <w:trPr>
          <w:trHeight w:val="969"/>
        </w:trPr>
        <w:tc>
          <w:tcPr>
            <w:tcW w:w="582" w:type="dxa"/>
            <w:vMerge/>
          </w:tcPr>
          <w:p w:rsidR="009B341F" w:rsidRPr="00AE5747" w:rsidRDefault="009B341F" w:rsidP="009B341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62" w:type="dxa"/>
            <w:vAlign w:val="center"/>
          </w:tcPr>
          <w:p w:rsidR="009B341F" w:rsidRPr="00AE5747" w:rsidRDefault="009B341F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写真の説明</w:t>
            </w:r>
          </w:p>
        </w:tc>
        <w:tc>
          <w:tcPr>
            <w:tcW w:w="7087" w:type="dxa"/>
            <w:vAlign w:val="center"/>
          </w:tcPr>
          <w:p w:rsidR="009B341F" w:rsidRPr="00AE5747" w:rsidRDefault="009B341F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9B341F" w:rsidRPr="00AE5747" w:rsidTr="00656C1B">
        <w:trPr>
          <w:trHeight w:val="850"/>
        </w:trPr>
        <w:tc>
          <w:tcPr>
            <w:tcW w:w="2544" w:type="dxa"/>
            <w:gridSpan w:val="2"/>
            <w:vAlign w:val="center"/>
          </w:tcPr>
          <w:p w:rsidR="009B341F" w:rsidRPr="00AE5747" w:rsidRDefault="00333A24" w:rsidP="009B3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汚損</w:t>
            </w:r>
            <w:r w:rsidR="009B341F" w:rsidRPr="00AE574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等の状況</w:t>
            </w:r>
          </w:p>
        </w:tc>
        <w:tc>
          <w:tcPr>
            <w:tcW w:w="7087" w:type="dxa"/>
            <w:vAlign w:val="center"/>
          </w:tcPr>
          <w:p w:rsidR="009B341F" w:rsidRPr="00AE5747" w:rsidRDefault="00333A24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AE574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□なし　□あり</w:t>
            </w:r>
          </w:p>
          <w:p w:rsidR="00333A24" w:rsidRPr="00AE5747" w:rsidRDefault="00333A24" w:rsidP="009B341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AE574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 xml:space="preserve">(ありの場合、具体的に：　　　　　　　　　　　　　</w:t>
            </w:r>
            <w:r w:rsidR="00656C1B" w:rsidRPr="00AE574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 xml:space="preserve">　</w:t>
            </w:r>
            <w:r w:rsidRPr="00AE574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 xml:space="preserve">　　)</w:t>
            </w:r>
          </w:p>
        </w:tc>
      </w:tr>
    </w:tbl>
    <w:p w:rsidR="00656C1B" w:rsidRPr="00AE5747" w:rsidRDefault="00656C1B" w:rsidP="009B341F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9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656C1B" w:rsidRPr="00AE5747" w:rsidTr="00584C94">
        <w:trPr>
          <w:jc w:val="center"/>
        </w:trPr>
        <w:tc>
          <w:tcPr>
            <w:tcW w:w="8500" w:type="dxa"/>
          </w:tcPr>
          <w:p w:rsidR="00656C1B" w:rsidRPr="00AE5747" w:rsidRDefault="00656C1B" w:rsidP="00584C94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提出方法：電子メールで提出、</w:t>
            </w:r>
          </w:p>
          <w:p w:rsidR="00656C1B" w:rsidRPr="00AE5747" w:rsidRDefault="00656C1B" w:rsidP="00584C94">
            <w:pPr>
              <w:spacing w:line="280" w:lineRule="exact"/>
              <w:ind w:leftChars="100" w:left="210"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たは着ぐるみ返却時に印刷したものを持参してください。</w:t>
            </w:r>
          </w:p>
          <w:p w:rsidR="00077AFB" w:rsidRPr="00AE5747" w:rsidRDefault="00656C1B" w:rsidP="00584C94">
            <w:pPr>
              <w:spacing w:line="280" w:lineRule="exact"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提</w:t>
            </w:r>
            <w:r w:rsidRPr="00AE574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</w:t>
            </w:r>
            <w:r w:rsidRPr="00AE574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先：三重県地域連携</w:t>
            </w:r>
            <w:r w:rsidR="00922CA6"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交通</w:t>
            </w: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部スポーツ推進局スポーツ推進課</w:t>
            </w:r>
          </w:p>
          <w:p w:rsidR="00656C1B" w:rsidRPr="00AE5747" w:rsidRDefault="00077AFB" w:rsidP="00584C94">
            <w:pPr>
              <w:spacing w:line="280" w:lineRule="exact"/>
              <w:ind w:leftChars="100" w:left="210"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三重県津市広明町13</w:t>
            </w:r>
            <w:r w:rsidR="00584C94"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番地（三重県庁２階）</w:t>
            </w:r>
          </w:p>
          <w:p w:rsidR="00077AFB" w:rsidRPr="00AE5747" w:rsidRDefault="00077AFB" w:rsidP="00584C94">
            <w:pPr>
              <w:spacing w:line="280" w:lineRule="exact"/>
              <w:ind w:leftChars="100" w:left="210" w:firstLineChars="500" w:firstLine="110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AE574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E-mail　</w:t>
            </w:r>
            <w:hyperlink r:id="rId8" w:history="1">
              <w:r w:rsidRPr="00AE5747">
                <w:rPr>
                  <w:rStyle w:val="aa"/>
                  <w:rFonts w:asciiTheme="majorEastAsia" w:eastAsiaTheme="majorEastAsia" w:hAnsiTheme="majorEastAsia" w:hint="eastAsia"/>
                  <w:color w:val="000000" w:themeColor="text1"/>
                  <w:sz w:val="22"/>
                </w:rPr>
                <w:t>sports@pref.mie.lg.jp</w:t>
              </w:r>
            </w:hyperlink>
          </w:p>
        </w:tc>
      </w:tr>
    </w:tbl>
    <w:p w:rsidR="00656C1B" w:rsidRPr="00AE5747" w:rsidRDefault="00656C1B" w:rsidP="00584C94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sectPr w:rsidR="00656C1B" w:rsidRPr="00AE5747" w:rsidSect="00656C1B">
      <w:headerReference w:type="default" r:id="rId9"/>
      <w:pgSz w:w="11906" w:h="16838" w:code="9"/>
      <w:pgMar w:top="1134" w:right="1077" w:bottom="113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37" w:rsidRDefault="00E84037" w:rsidP="00BF24F6">
      <w:r>
        <w:separator/>
      </w:r>
    </w:p>
  </w:endnote>
  <w:endnote w:type="continuationSeparator" w:id="0">
    <w:p w:rsidR="00E84037" w:rsidRDefault="00E84037" w:rsidP="00B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37" w:rsidRDefault="00E84037" w:rsidP="00BF24F6">
      <w:r>
        <w:separator/>
      </w:r>
    </w:p>
  </w:footnote>
  <w:footnote w:type="continuationSeparator" w:id="0">
    <w:p w:rsidR="00E84037" w:rsidRDefault="00E84037" w:rsidP="00BF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24" w:rsidRDefault="00333A24" w:rsidP="00333A24">
    <w:pPr>
      <w:pStyle w:val="a3"/>
      <w:wordWrap w:val="0"/>
      <w:ind w:rightChars="100" w:right="210"/>
      <w:jc w:val="right"/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　様式２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014"/>
    <w:multiLevelType w:val="hybridMultilevel"/>
    <w:tmpl w:val="439631F4"/>
    <w:lvl w:ilvl="0" w:tplc="2A44D6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AA770FF"/>
    <w:multiLevelType w:val="hybridMultilevel"/>
    <w:tmpl w:val="6A70B474"/>
    <w:lvl w:ilvl="0" w:tplc="AD94B71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B7"/>
    <w:rsid w:val="0001224C"/>
    <w:rsid w:val="00045743"/>
    <w:rsid w:val="00077AFB"/>
    <w:rsid w:val="000B644D"/>
    <w:rsid w:val="0010491E"/>
    <w:rsid w:val="00122C43"/>
    <w:rsid w:val="001453EC"/>
    <w:rsid w:val="00163208"/>
    <w:rsid w:val="001B650F"/>
    <w:rsid w:val="00203D58"/>
    <w:rsid w:val="00225D48"/>
    <w:rsid w:val="002465CC"/>
    <w:rsid w:val="00300ACD"/>
    <w:rsid w:val="003027A1"/>
    <w:rsid w:val="00333A24"/>
    <w:rsid w:val="00387D4C"/>
    <w:rsid w:val="003A5FB0"/>
    <w:rsid w:val="00421F9B"/>
    <w:rsid w:val="0042674F"/>
    <w:rsid w:val="00435EB9"/>
    <w:rsid w:val="00482D7E"/>
    <w:rsid w:val="00484B63"/>
    <w:rsid w:val="00506191"/>
    <w:rsid w:val="00577505"/>
    <w:rsid w:val="00584C94"/>
    <w:rsid w:val="00654DB1"/>
    <w:rsid w:val="00656C1B"/>
    <w:rsid w:val="00694D42"/>
    <w:rsid w:val="00706315"/>
    <w:rsid w:val="007744E7"/>
    <w:rsid w:val="0078751D"/>
    <w:rsid w:val="007D1C0C"/>
    <w:rsid w:val="00807011"/>
    <w:rsid w:val="00822EF3"/>
    <w:rsid w:val="008B5E08"/>
    <w:rsid w:val="009212FF"/>
    <w:rsid w:val="00922CA6"/>
    <w:rsid w:val="009B341F"/>
    <w:rsid w:val="00A06BF2"/>
    <w:rsid w:val="00A637D3"/>
    <w:rsid w:val="00AA19B0"/>
    <w:rsid w:val="00AB05A3"/>
    <w:rsid w:val="00AB3A02"/>
    <w:rsid w:val="00AD096E"/>
    <w:rsid w:val="00AE5747"/>
    <w:rsid w:val="00B01DCC"/>
    <w:rsid w:val="00B8014D"/>
    <w:rsid w:val="00B957AC"/>
    <w:rsid w:val="00BA59C2"/>
    <w:rsid w:val="00BF24F6"/>
    <w:rsid w:val="00C2038F"/>
    <w:rsid w:val="00C215BE"/>
    <w:rsid w:val="00C54D89"/>
    <w:rsid w:val="00C82657"/>
    <w:rsid w:val="00C82A72"/>
    <w:rsid w:val="00CC75D9"/>
    <w:rsid w:val="00CE51E1"/>
    <w:rsid w:val="00D25B0C"/>
    <w:rsid w:val="00D47C2C"/>
    <w:rsid w:val="00DF39B7"/>
    <w:rsid w:val="00E047C3"/>
    <w:rsid w:val="00E84037"/>
    <w:rsid w:val="00F06023"/>
    <w:rsid w:val="00F84FD3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694E19-D911-4839-9F11-B023C31F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2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F2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24F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12F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212F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rsid w:val="009B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AC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pref.mi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CCF6-665F-4869-B108-9E11CB18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mieke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金子 令</dc:creator>
  <cp:keywords/>
  <dc:description/>
  <cp:lastModifiedBy>山田 実穂</cp:lastModifiedBy>
  <cp:revision>9</cp:revision>
  <cp:lastPrinted>2022-05-23T10:09:00Z</cp:lastPrinted>
  <dcterms:created xsi:type="dcterms:W3CDTF">2022-05-23T09:46:00Z</dcterms:created>
  <dcterms:modified xsi:type="dcterms:W3CDTF">2023-05-24T00:57:00Z</dcterms:modified>
</cp:coreProperties>
</file>